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rfulList-Accent1"/>
        <w:tblpPr w:leftFromText="180" w:rightFromText="180" w:vertAnchor="page" w:horzAnchor="margin" w:tblpX="-601" w:tblpY="268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3544"/>
        <w:gridCol w:w="3260"/>
        <w:gridCol w:w="3685"/>
        <w:gridCol w:w="3119"/>
      </w:tblGrid>
      <w:tr w:rsidR="00BA2218" w:rsidTr="00BA2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  <w:tcBorders>
              <w:bottom w:val="single" w:sz="4" w:space="0" w:color="auto"/>
            </w:tcBorders>
            <w:shd w:val="clear" w:color="auto" w:fill="FF0000"/>
            <w:textDirection w:val="btLr"/>
          </w:tcPr>
          <w:p w:rsidR="00BA2218" w:rsidRPr="00BA2218" w:rsidRDefault="00BA2218" w:rsidP="00BA2218">
            <w:pPr>
              <w:ind w:left="113" w:right="113"/>
              <w:jc w:val="center"/>
              <w:rPr>
                <w:color w:val="FFC000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LEVEL</w:t>
            </w:r>
            <w:r w:rsidRPr="00BA2218">
              <w:rPr>
                <w:color w:val="auto"/>
                <w:sz w:val="36"/>
                <w:szCs w:val="36"/>
              </w:rPr>
              <w:t xml:space="preserve"> 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A2218" w:rsidRPr="002F268C" w:rsidRDefault="00BA2218" w:rsidP="00BA221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 w:rsidRPr="002F268C">
              <w:rPr>
                <w:color w:val="FFC000"/>
                <w:sz w:val="72"/>
                <w:szCs w:val="72"/>
              </w:rPr>
              <w:t>Gold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BA2218" w:rsidRPr="00BA2218" w:rsidRDefault="00BA2218" w:rsidP="00BA2218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24"/>
                <w:szCs w:val="24"/>
              </w:rPr>
            </w:pPr>
            <w:r w:rsidRPr="00BA2218">
              <w:rPr>
                <w:color w:val="FFC000"/>
                <w:sz w:val="24"/>
                <w:szCs w:val="24"/>
              </w:rPr>
              <w:t>Take</w:t>
            </w:r>
            <w:r>
              <w:rPr>
                <w:color w:val="FFC000"/>
                <w:sz w:val="24"/>
                <w:szCs w:val="24"/>
              </w:rPr>
              <w:t xml:space="preserve"> regular</w:t>
            </w:r>
            <w:r w:rsidRPr="00BA2218">
              <w:rPr>
                <w:color w:val="FFC000"/>
                <w:sz w:val="24"/>
                <w:szCs w:val="24"/>
              </w:rPr>
              <w:t xml:space="preserve"> responsibility for one household chore e.g. setting the dinner table daily.</w:t>
            </w:r>
          </w:p>
          <w:p w:rsidR="00BA2218" w:rsidRPr="00BA2218" w:rsidRDefault="00BA2218" w:rsidP="00BA2218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24"/>
                <w:szCs w:val="24"/>
              </w:rPr>
            </w:pPr>
            <w:r w:rsidRPr="00BA2218">
              <w:rPr>
                <w:color w:val="FFC000"/>
                <w:sz w:val="24"/>
                <w:szCs w:val="24"/>
              </w:rPr>
              <w:t>Represent a club or group showcasing a talent.</w:t>
            </w:r>
          </w:p>
          <w:p w:rsidR="00BA2218" w:rsidRPr="00BA2218" w:rsidRDefault="00BA2218" w:rsidP="00BA2218">
            <w:pPr>
              <w:pStyle w:val="ListParagraph"/>
              <w:numPr>
                <w:ilvl w:val="0"/>
                <w:numId w:val="1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24"/>
                <w:szCs w:val="24"/>
              </w:rPr>
            </w:pPr>
            <w:r w:rsidRPr="00BA2218">
              <w:rPr>
                <w:color w:val="FFC000"/>
                <w:sz w:val="24"/>
                <w:szCs w:val="24"/>
              </w:rPr>
              <w:t>Write a report or draw a picture about a CAPER book you have enjoyed.</w:t>
            </w:r>
          </w:p>
          <w:p w:rsidR="00BA2218" w:rsidRPr="00BA2218" w:rsidRDefault="00BA2218" w:rsidP="00BA22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BA2218" w:rsidRPr="00BA2218" w:rsidRDefault="00BA2218" w:rsidP="00BA2218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24"/>
                <w:szCs w:val="24"/>
              </w:rPr>
            </w:pPr>
            <w:r>
              <w:rPr>
                <w:color w:val="FFC000"/>
                <w:sz w:val="24"/>
                <w:szCs w:val="24"/>
              </w:rPr>
              <w:t>Practise</w:t>
            </w:r>
            <w:r w:rsidRPr="00BA2218">
              <w:rPr>
                <w:color w:val="FFC000"/>
                <w:sz w:val="24"/>
                <w:szCs w:val="24"/>
              </w:rPr>
              <w:t xml:space="preserve"> r</w:t>
            </w:r>
            <w:r>
              <w:rPr>
                <w:color w:val="FFC000"/>
                <w:sz w:val="24"/>
                <w:szCs w:val="24"/>
              </w:rPr>
              <w:t>iding</w:t>
            </w:r>
            <w:r w:rsidRPr="00BA2218">
              <w:rPr>
                <w:color w:val="FFC000"/>
                <w:sz w:val="24"/>
                <w:szCs w:val="24"/>
              </w:rPr>
              <w:t xml:space="preserve"> my bike without stabilisers and always wear a helmet</w:t>
            </w:r>
          </w:p>
          <w:p w:rsidR="00BA2218" w:rsidRPr="00BA2218" w:rsidRDefault="00BA2218" w:rsidP="00BA2218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24"/>
                <w:szCs w:val="24"/>
              </w:rPr>
            </w:pPr>
            <w:r w:rsidRPr="00BA2218">
              <w:rPr>
                <w:color w:val="FFC000"/>
                <w:sz w:val="24"/>
                <w:szCs w:val="24"/>
              </w:rPr>
              <w:t>Participate in an organised health event e.g. Run for Health.</w:t>
            </w:r>
          </w:p>
          <w:p w:rsidR="00BA2218" w:rsidRPr="00BA2218" w:rsidRDefault="00BA2218" w:rsidP="00BA2218">
            <w:pPr>
              <w:pStyle w:val="ListParagraph"/>
              <w:numPr>
                <w:ilvl w:val="0"/>
                <w:numId w:val="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24"/>
                <w:szCs w:val="24"/>
              </w:rPr>
            </w:pPr>
            <w:r w:rsidRPr="00BA2218">
              <w:rPr>
                <w:color w:val="FFC000"/>
                <w:sz w:val="24"/>
                <w:szCs w:val="24"/>
              </w:rPr>
              <w:t>Write down 2 or 3 things I like about my friend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A2218" w:rsidRPr="00BA2218" w:rsidRDefault="00BA2218" w:rsidP="00BA2218">
            <w:pPr>
              <w:pStyle w:val="ListParagraph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28"/>
                <w:szCs w:val="28"/>
              </w:rPr>
            </w:pPr>
            <w:r w:rsidRPr="00BA2218">
              <w:rPr>
                <w:color w:val="FFC000"/>
                <w:sz w:val="28"/>
                <w:szCs w:val="28"/>
              </w:rPr>
              <w:t>Be an active member of one of the Whole School Responsibility groups.</w:t>
            </w:r>
          </w:p>
          <w:p w:rsidR="00BA2218" w:rsidRPr="00BA2218" w:rsidRDefault="00BA2218" w:rsidP="00BA2218">
            <w:pPr>
              <w:pStyle w:val="ListParagraph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28"/>
                <w:szCs w:val="28"/>
              </w:rPr>
            </w:pPr>
            <w:r w:rsidRPr="00BA2218">
              <w:rPr>
                <w:color w:val="FFC000"/>
                <w:sz w:val="28"/>
                <w:szCs w:val="28"/>
              </w:rPr>
              <w:t>Do something nice for somebody else.</w:t>
            </w:r>
          </w:p>
          <w:p w:rsidR="00BA2218" w:rsidRPr="00BA2218" w:rsidRDefault="00BA2218" w:rsidP="00BB4C77">
            <w:pPr>
              <w:pStyle w:val="ListParagraph"/>
              <w:numPr>
                <w:ilvl w:val="0"/>
                <w:numId w:val="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28"/>
                <w:szCs w:val="28"/>
              </w:rPr>
            </w:pPr>
            <w:r w:rsidRPr="00BA2218">
              <w:rPr>
                <w:color w:val="FFC000"/>
                <w:sz w:val="28"/>
                <w:szCs w:val="28"/>
              </w:rPr>
              <w:t>Make and send a card to a family member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A2218" w:rsidRPr="00BB4C77" w:rsidRDefault="00BC59CD" w:rsidP="00BA2218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24"/>
                <w:szCs w:val="24"/>
              </w:rPr>
            </w:pPr>
            <w:r w:rsidRPr="00BB4C77">
              <w:rPr>
                <w:color w:val="FFC000"/>
                <w:sz w:val="24"/>
                <w:szCs w:val="24"/>
              </w:rPr>
              <w:t>Make a bird feeder or bug hotel.</w:t>
            </w:r>
          </w:p>
          <w:p w:rsidR="00BA2218" w:rsidRPr="00BB4C77" w:rsidRDefault="00BA2218" w:rsidP="00BA2218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24"/>
                <w:szCs w:val="24"/>
              </w:rPr>
            </w:pPr>
            <w:r w:rsidRPr="00BB4C77">
              <w:rPr>
                <w:color w:val="FFC000"/>
                <w:sz w:val="24"/>
                <w:szCs w:val="24"/>
              </w:rPr>
              <w:t>Plant a tree/</w:t>
            </w:r>
            <w:r w:rsidR="00BB4C77" w:rsidRPr="00BB4C77">
              <w:rPr>
                <w:color w:val="FFC000"/>
                <w:sz w:val="24"/>
                <w:szCs w:val="24"/>
              </w:rPr>
              <w:t>shrub in your garden/local area and watch it develop and grow.</w:t>
            </w:r>
          </w:p>
          <w:p w:rsidR="00BA2218" w:rsidRPr="00BA2218" w:rsidRDefault="00BB4C77" w:rsidP="00BA2218">
            <w:pPr>
              <w:pStyle w:val="ListParagraph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28"/>
                <w:szCs w:val="28"/>
              </w:rPr>
            </w:pPr>
            <w:r w:rsidRPr="00BB4C77">
              <w:rPr>
                <w:color w:val="FFC000"/>
                <w:sz w:val="24"/>
                <w:szCs w:val="24"/>
              </w:rPr>
              <w:t>Walk to school regularly and participate in walk to school week</w:t>
            </w:r>
            <w:r w:rsidR="00BA2218" w:rsidRPr="00BB4C77">
              <w:rPr>
                <w:color w:val="FFC000"/>
                <w:sz w:val="24"/>
                <w:szCs w:val="24"/>
              </w:rPr>
              <w:t>.</w:t>
            </w:r>
          </w:p>
        </w:tc>
      </w:tr>
      <w:tr w:rsidR="00BA2218" w:rsidRPr="00EA2235" w:rsidTr="00BA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top w:val="nil"/>
            </w:tcBorders>
            <w:shd w:val="clear" w:color="auto" w:fill="FF0000"/>
            <w:textDirection w:val="btLr"/>
          </w:tcPr>
          <w:p w:rsidR="00BA2218" w:rsidRPr="002F268C" w:rsidRDefault="00BA2218" w:rsidP="00BA2218">
            <w:pPr>
              <w:ind w:left="113" w:right="113"/>
              <w:jc w:val="center"/>
              <w:rPr>
                <w:color w:val="A6A6A6" w:themeColor="background1" w:themeShade="A6"/>
                <w:sz w:val="72"/>
                <w:szCs w:val="7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BA2218" w:rsidRPr="00EA2235" w:rsidRDefault="00BA2218" w:rsidP="00BA2218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F268C">
              <w:rPr>
                <w:color w:val="A6A6A6" w:themeColor="background1" w:themeShade="A6"/>
                <w:sz w:val="72"/>
                <w:szCs w:val="72"/>
              </w:rPr>
              <w:t>Silver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BA2218" w:rsidRPr="00BA2218" w:rsidRDefault="00BA2218" w:rsidP="00BA2218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24"/>
                <w:szCs w:val="24"/>
              </w:rPr>
            </w:pPr>
            <w:r w:rsidRPr="00BA2218">
              <w:rPr>
                <w:b/>
                <w:color w:val="777777"/>
                <w:sz w:val="24"/>
                <w:szCs w:val="24"/>
              </w:rPr>
              <w:t>Hand in all of my homework on time.</w:t>
            </w:r>
          </w:p>
          <w:p w:rsidR="00BA2218" w:rsidRPr="00BA2218" w:rsidRDefault="00BA2218" w:rsidP="00BA2218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24"/>
                <w:szCs w:val="24"/>
              </w:rPr>
            </w:pPr>
            <w:r w:rsidRPr="00BA2218">
              <w:rPr>
                <w:b/>
                <w:color w:val="777777"/>
                <w:sz w:val="24"/>
                <w:szCs w:val="24"/>
              </w:rPr>
              <w:t>Dress and undress myself in my school uniform independently.</w:t>
            </w:r>
          </w:p>
          <w:p w:rsidR="00BA2218" w:rsidRPr="00BA2218" w:rsidRDefault="00BA2218" w:rsidP="00BA2218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24"/>
                <w:szCs w:val="24"/>
              </w:rPr>
            </w:pPr>
            <w:r w:rsidRPr="00BA2218">
              <w:rPr>
                <w:b/>
                <w:color w:val="777777"/>
                <w:sz w:val="24"/>
                <w:szCs w:val="24"/>
              </w:rPr>
              <w:t>Be a good classroom helper.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BA2218" w:rsidRPr="00BA2218" w:rsidRDefault="00BA2218" w:rsidP="00BA2218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4"/>
                <w:szCs w:val="24"/>
              </w:rPr>
            </w:pPr>
            <w:r w:rsidRPr="00BA2218">
              <w:rPr>
                <w:b/>
                <w:color w:val="808080" w:themeColor="background1" w:themeShade="80"/>
                <w:sz w:val="24"/>
                <w:szCs w:val="24"/>
              </w:rPr>
              <w:t>Use the Green Cross Code when crossing roads with an adult.</w:t>
            </w:r>
          </w:p>
          <w:p w:rsidR="00BA2218" w:rsidRPr="00BA2218" w:rsidRDefault="00BA2218" w:rsidP="00BA2218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808080" w:themeColor="background1" w:themeShade="80"/>
                <w:sz w:val="24"/>
                <w:szCs w:val="24"/>
              </w:rPr>
            </w:pPr>
            <w:r w:rsidRPr="00BA2218">
              <w:rPr>
                <w:b/>
                <w:color w:val="808080" w:themeColor="background1" w:themeShade="80"/>
                <w:sz w:val="24"/>
                <w:szCs w:val="24"/>
              </w:rPr>
              <w:t>Have at least two pieces of fruit for break/lunch every day.</w:t>
            </w:r>
          </w:p>
          <w:p w:rsidR="00BA2218" w:rsidRPr="00BA2218" w:rsidRDefault="00BA2218" w:rsidP="00BA2218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24"/>
                <w:szCs w:val="24"/>
              </w:rPr>
            </w:pPr>
            <w:r w:rsidRPr="00BA2218">
              <w:rPr>
                <w:b/>
                <w:color w:val="808080" w:themeColor="background1" w:themeShade="80"/>
                <w:sz w:val="24"/>
                <w:szCs w:val="24"/>
              </w:rPr>
              <w:t>Talk briefly about people who can help us and how they can help us.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BA2218" w:rsidRPr="00BA2218" w:rsidRDefault="00BC59CD" w:rsidP="00BA2218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24"/>
                <w:szCs w:val="24"/>
              </w:rPr>
            </w:pPr>
            <w:r>
              <w:rPr>
                <w:b/>
                <w:color w:val="777777"/>
                <w:sz w:val="24"/>
                <w:szCs w:val="24"/>
              </w:rPr>
              <w:t>With illustrations, s</w:t>
            </w:r>
            <w:r w:rsidR="00BA2218" w:rsidRPr="00BA2218">
              <w:rPr>
                <w:b/>
                <w:color w:val="777777"/>
                <w:sz w:val="24"/>
                <w:szCs w:val="24"/>
              </w:rPr>
              <w:t xml:space="preserve">hare an achievement or information </w:t>
            </w:r>
            <w:r>
              <w:rPr>
                <w:b/>
                <w:color w:val="777777"/>
                <w:sz w:val="24"/>
                <w:szCs w:val="24"/>
              </w:rPr>
              <w:t>in ‘My Journey’ jotter.</w:t>
            </w:r>
          </w:p>
          <w:p w:rsidR="00BA2218" w:rsidRPr="00BA2218" w:rsidRDefault="00BA2218" w:rsidP="00BA2218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24"/>
                <w:szCs w:val="24"/>
              </w:rPr>
            </w:pPr>
            <w:r w:rsidRPr="00BA2218">
              <w:rPr>
                <w:b/>
                <w:color w:val="777777"/>
                <w:sz w:val="24"/>
                <w:szCs w:val="24"/>
              </w:rPr>
              <w:t>Take on a speaking part in the school show/assembly and speak loudly with confidence.</w:t>
            </w:r>
          </w:p>
          <w:p w:rsidR="00BA2218" w:rsidRPr="00BA2218" w:rsidRDefault="00BA2218" w:rsidP="00BA2218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24"/>
                <w:szCs w:val="24"/>
              </w:rPr>
            </w:pPr>
            <w:r w:rsidRPr="00BA2218">
              <w:rPr>
                <w:b/>
                <w:color w:val="777777"/>
                <w:sz w:val="24"/>
                <w:szCs w:val="24"/>
              </w:rPr>
              <w:t>Show good sharing skills when playing with toys and games.</w:t>
            </w:r>
          </w:p>
          <w:p w:rsidR="00BA2218" w:rsidRPr="00BA2218" w:rsidRDefault="00BA2218" w:rsidP="00BA2218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BA2218" w:rsidRPr="00BA2218" w:rsidRDefault="00BA2218" w:rsidP="00BA2218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24"/>
                <w:szCs w:val="24"/>
              </w:rPr>
            </w:pPr>
            <w:r w:rsidRPr="00BA2218">
              <w:rPr>
                <w:b/>
                <w:color w:val="777777"/>
                <w:sz w:val="24"/>
                <w:szCs w:val="24"/>
              </w:rPr>
              <w:t>Attend a local environmental event.</w:t>
            </w:r>
          </w:p>
          <w:p w:rsidR="00BA2218" w:rsidRPr="00BA2218" w:rsidRDefault="00BA2218" w:rsidP="00BA2218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24"/>
                <w:szCs w:val="24"/>
              </w:rPr>
            </w:pPr>
            <w:r w:rsidRPr="00BA2218">
              <w:rPr>
                <w:b/>
                <w:color w:val="777777"/>
                <w:sz w:val="24"/>
                <w:szCs w:val="24"/>
              </w:rPr>
              <w:t>Always shut down the computers</w:t>
            </w:r>
            <w:r w:rsidR="00BB4C77">
              <w:rPr>
                <w:b/>
                <w:color w:val="777777"/>
                <w:sz w:val="24"/>
                <w:szCs w:val="24"/>
              </w:rPr>
              <w:t xml:space="preserve"> properly</w:t>
            </w:r>
            <w:r w:rsidRPr="00BA2218">
              <w:rPr>
                <w:b/>
                <w:color w:val="777777"/>
                <w:sz w:val="24"/>
                <w:szCs w:val="24"/>
              </w:rPr>
              <w:t xml:space="preserve"> and turn them off at the wall.</w:t>
            </w:r>
          </w:p>
          <w:p w:rsidR="00BA2218" w:rsidRPr="00BA2218" w:rsidRDefault="00BA2218" w:rsidP="00BA2218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777777"/>
                <w:sz w:val="24"/>
                <w:szCs w:val="24"/>
              </w:rPr>
            </w:pPr>
            <w:r w:rsidRPr="00BA2218">
              <w:rPr>
                <w:b/>
                <w:color w:val="777777"/>
                <w:sz w:val="24"/>
                <w:szCs w:val="24"/>
              </w:rPr>
              <w:t>Always turn the t</w:t>
            </w:r>
            <w:r>
              <w:rPr>
                <w:b/>
                <w:color w:val="777777"/>
                <w:sz w:val="24"/>
                <w:szCs w:val="24"/>
              </w:rPr>
              <w:t>aps off after washing our hands and whilst brushing our teeth.</w:t>
            </w:r>
          </w:p>
        </w:tc>
      </w:tr>
      <w:tr w:rsidR="00BA2218" w:rsidRPr="00EA2235" w:rsidTr="00BA2218">
        <w:trPr>
          <w:cantSplit/>
          <w:trHeight w:val="2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top w:val="nil"/>
            </w:tcBorders>
            <w:shd w:val="clear" w:color="auto" w:fill="FF0000"/>
            <w:textDirection w:val="btLr"/>
          </w:tcPr>
          <w:p w:rsidR="00BA2218" w:rsidRDefault="00BA2218" w:rsidP="00BA2218">
            <w:pPr>
              <w:ind w:left="113" w:right="113"/>
              <w:jc w:val="center"/>
              <w:rPr>
                <w:color w:val="E36C0A" w:themeColor="accent6" w:themeShade="BF"/>
                <w:sz w:val="72"/>
                <w:szCs w:val="72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BA2218" w:rsidRPr="00EA2235" w:rsidRDefault="00BA2218" w:rsidP="00BA2218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E36C0A" w:themeColor="accent6" w:themeShade="BF"/>
                <w:sz w:val="72"/>
                <w:szCs w:val="72"/>
              </w:rPr>
              <w:t>Bronze</w:t>
            </w:r>
          </w:p>
        </w:tc>
        <w:tc>
          <w:tcPr>
            <w:tcW w:w="3544" w:type="dxa"/>
            <w:shd w:val="clear" w:color="auto" w:fill="auto"/>
          </w:tcPr>
          <w:p w:rsidR="00BA2218" w:rsidRPr="00BA2218" w:rsidRDefault="00BA2218" w:rsidP="00BA221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24"/>
                <w:szCs w:val="24"/>
              </w:rPr>
            </w:pPr>
            <w:r w:rsidRPr="00BA2218">
              <w:rPr>
                <w:b/>
                <w:color w:val="E36C0A" w:themeColor="accent6" w:themeShade="BF"/>
                <w:sz w:val="24"/>
                <w:szCs w:val="24"/>
              </w:rPr>
              <w:t>Talk about things which I would like to learn about.</w:t>
            </w:r>
          </w:p>
          <w:p w:rsidR="00BA2218" w:rsidRPr="00BA2218" w:rsidRDefault="00BA2218" w:rsidP="00BA221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24"/>
                <w:szCs w:val="24"/>
              </w:rPr>
            </w:pPr>
            <w:r w:rsidRPr="00BA2218">
              <w:rPr>
                <w:b/>
                <w:color w:val="E36C0A" w:themeColor="accent6" w:themeShade="BF"/>
                <w:sz w:val="24"/>
                <w:szCs w:val="24"/>
              </w:rPr>
              <w:t>Line up correctly with my class.</w:t>
            </w:r>
          </w:p>
          <w:p w:rsidR="00BA2218" w:rsidRPr="00BA2218" w:rsidRDefault="00BA2218" w:rsidP="00BA221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24"/>
                <w:szCs w:val="24"/>
              </w:rPr>
            </w:pPr>
            <w:r w:rsidRPr="00BA2218">
              <w:rPr>
                <w:b/>
                <w:color w:val="E36C0A" w:themeColor="accent6" w:themeShade="BF"/>
                <w:sz w:val="24"/>
                <w:szCs w:val="24"/>
              </w:rPr>
              <w:t>Bring everything I need to school and take everything I need home every day.</w:t>
            </w:r>
          </w:p>
        </w:tc>
        <w:tc>
          <w:tcPr>
            <w:tcW w:w="3260" w:type="dxa"/>
            <w:shd w:val="clear" w:color="auto" w:fill="auto"/>
          </w:tcPr>
          <w:p w:rsidR="00BA2218" w:rsidRPr="009723F8" w:rsidRDefault="00BA2218" w:rsidP="00BA2218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24"/>
                <w:szCs w:val="24"/>
              </w:rPr>
            </w:pPr>
            <w:r w:rsidRPr="009723F8">
              <w:rPr>
                <w:b/>
                <w:color w:val="E36C0A" w:themeColor="accent6" w:themeShade="BF"/>
                <w:sz w:val="24"/>
                <w:szCs w:val="24"/>
              </w:rPr>
              <w:t>Participate in Health Day</w:t>
            </w:r>
          </w:p>
          <w:p w:rsidR="00BA2218" w:rsidRPr="009723F8" w:rsidRDefault="00BA2218" w:rsidP="00BA2218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24"/>
                <w:szCs w:val="24"/>
              </w:rPr>
            </w:pPr>
            <w:r w:rsidRPr="009723F8">
              <w:rPr>
                <w:b/>
                <w:color w:val="E36C0A" w:themeColor="accent6" w:themeShade="BF"/>
                <w:sz w:val="24"/>
                <w:szCs w:val="24"/>
              </w:rPr>
              <w:t>Say why it is important to look after teeth and brush them daily in school.</w:t>
            </w:r>
          </w:p>
          <w:p w:rsidR="00BA2218" w:rsidRPr="00BA2218" w:rsidRDefault="00BA2218" w:rsidP="00BA2218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24"/>
                <w:szCs w:val="24"/>
              </w:rPr>
            </w:pPr>
            <w:r w:rsidRPr="009723F8">
              <w:rPr>
                <w:b/>
                <w:color w:val="E36C0A" w:themeColor="accent6" w:themeShade="BF"/>
                <w:sz w:val="24"/>
                <w:szCs w:val="24"/>
              </w:rPr>
              <w:t xml:space="preserve">Wash my hands </w:t>
            </w:r>
            <w:r w:rsidR="00BB4C77">
              <w:rPr>
                <w:b/>
                <w:color w:val="E36C0A" w:themeColor="accent6" w:themeShade="BF"/>
                <w:sz w:val="24"/>
                <w:szCs w:val="24"/>
              </w:rPr>
              <w:t xml:space="preserve">with soap </w:t>
            </w:r>
            <w:r w:rsidRPr="009723F8">
              <w:rPr>
                <w:b/>
                <w:color w:val="E36C0A" w:themeColor="accent6" w:themeShade="BF"/>
                <w:sz w:val="24"/>
                <w:szCs w:val="24"/>
              </w:rPr>
              <w:t>every time I go to the bathroom.</w:t>
            </w:r>
          </w:p>
        </w:tc>
        <w:tc>
          <w:tcPr>
            <w:tcW w:w="3685" w:type="dxa"/>
            <w:shd w:val="clear" w:color="auto" w:fill="auto"/>
          </w:tcPr>
          <w:p w:rsidR="00BA2218" w:rsidRPr="00BB4C77" w:rsidRDefault="00BA2218" w:rsidP="00BA221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24"/>
                <w:szCs w:val="24"/>
              </w:rPr>
            </w:pPr>
            <w:r w:rsidRPr="00BB4C77">
              <w:rPr>
                <w:b/>
                <w:color w:val="E36C0A" w:themeColor="accent6" w:themeShade="BF"/>
                <w:sz w:val="24"/>
                <w:szCs w:val="24"/>
              </w:rPr>
              <w:t>Talk about one good quality of one friend in my class.</w:t>
            </w:r>
          </w:p>
          <w:p w:rsidR="00BA2218" w:rsidRPr="00BB4C77" w:rsidRDefault="00BA2218" w:rsidP="00BA221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24"/>
                <w:szCs w:val="24"/>
              </w:rPr>
            </w:pPr>
            <w:r w:rsidRPr="00BB4C77">
              <w:rPr>
                <w:b/>
                <w:color w:val="E36C0A" w:themeColor="accent6" w:themeShade="BF"/>
                <w:sz w:val="24"/>
                <w:szCs w:val="24"/>
              </w:rPr>
              <w:t>Fo</w:t>
            </w:r>
            <w:r w:rsidR="00BB4C77" w:rsidRPr="00BB4C77">
              <w:rPr>
                <w:b/>
                <w:color w:val="E36C0A" w:themeColor="accent6" w:themeShade="BF"/>
                <w:sz w:val="24"/>
                <w:szCs w:val="24"/>
              </w:rPr>
              <w:t>llow the school Code of Conduct and wear full school uniform daily including appropriate footwear.</w:t>
            </w:r>
          </w:p>
          <w:p w:rsidR="00BA2218" w:rsidRPr="009723F8" w:rsidRDefault="00BA2218" w:rsidP="00BA221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26"/>
                <w:szCs w:val="26"/>
              </w:rPr>
            </w:pPr>
            <w:r w:rsidRPr="00BB4C77">
              <w:rPr>
                <w:b/>
                <w:color w:val="E36C0A" w:themeColor="accent6" w:themeShade="BF"/>
                <w:sz w:val="24"/>
                <w:szCs w:val="24"/>
              </w:rPr>
              <w:t>Play nicely with others in the playground.</w:t>
            </w:r>
          </w:p>
        </w:tc>
        <w:tc>
          <w:tcPr>
            <w:tcW w:w="3119" w:type="dxa"/>
            <w:shd w:val="clear" w:color="auto" w:fill="auto"/>
          </w:tcPr>
          <w:p w:rsidR="00BA2218" w:rsidRPr="009723F8" w:rsidRDefault="00BA2218" w:rsidP="00BA221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26"/>
                <w:szCs w:val="26"/>
              </w:rPr>
            </w:pPr>
            <w:r w:rsidRPr="009723F8">
              <w:rPr>
                <w:b/>
                <w:color w:val="E36C0A" w:themeColor="accent6" w:themeShade="BF"/>
                <w:sz w:val="26"/>
                <w:szCs w:val="26"/>
              </w:rPr>
              <w:t>Plant something in our school grounds.</w:t>
            </w:r>
          </w:p>
          <w:p w:rsidR="00BA2218" w:rsidRPr="009723F8" w:rsidRDefault="00BA2218" w:rsidP="00BA221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26"/>
                <w:szCs w:val="26"/>
              </w:rPr>
            </w:pPr>
            <w:r w:rsidRPr="009723F8">
              <w:rPr>
                <w:b/>
                <w:color w:val="E36C0A" w:themeColor="accent6" w:themeShade="BF"/>
                <w:sz w:val="26"/>
                <w:szCs w:val="26"/>
              </w:rPr>
              <w:t>Participate in Eco Action Day/Week</w:t>
            </w:r>
          </w:p>
          <w:p w:rsidR="00BA2218" w:rsidRPr="009723F8" w:rsidRDefault="00BA2218" w:rsidP="00BA221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sz w:val="26"/>
                <w:szCs w:val="26"/>
              </w:rPr>
            </w:pPr>
            <w:r w:rsidRPr="009723F8">
              <w:rPr>
                <w:b/>
                <w:color w:val="E36C0A" w:themeColor="accent6" w:themeShade="BF"/>
                <w:sz w:val="26"/>
                <w:szCs w:val="26"/>
              </w:rPr>
              <w:t>Put all of my litter in the bin.</w:t>
            </w:r>
          </w:p>
        </w:tc>
      </w:tr>
      <w:tr w:rsidR="00BA2218" w:rsidRPr="00EA2235" w:rsidTr="00BA2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  <w:tcBorders>
              <w:top w:val="nil"/>
            </w:tcBorders>
            <w:shd w:val="clear" w:color="auto" w:fill="FF0000"/>
          </w:tcPr>
          <w:p w:rsidR="00BA2218" w:rsidRPr="00EA2235" w:rsidRDefault="00BA2218" w:rsidP="00BA2218">
            <w:pPr>
              <w:rPr>
                <w:color w:val="FF0000"/>
              </w:rPr>
            </w:pPr>
          </w:p>
        </w:tc>
        <w:tc>
          <w:tcPr>
            <w:tcW w:w="992" w:type="dxa"/>
            <w:shd w:val="clear" w:color="auto" w:fill="auto"/>
          </w:tcPr>
          <w:p w:rsidR="00BA2218" w:rsidRPr="00EA2235" w:rsidRDefault="00BA2218" w:rsidP="00BA2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544" w:type="dxa"/>
            <w:shd w:val="clear" w:color="auto" w:fill="auto"/>
          </w:tcPr>
          <w:p w:rsidR="00BA2218" w:rsidRPr="00BA2218" w:rsidRDefault="00BA2218" w:rsidP="00BA2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 w:rsidRPr="00BA2218">
              <w:rPr>
                <w:b/>
                <w:color w:val="FF0000"/>
                <w:sz w:val="28"/>
                <w:szCs w:val="28"/>
              </w:rPr>
              <w:t>Successful Learners</w:t>
            </w:r>
          </w:p>
          <w:p w:rsidR="00BA2218" w:rsidRPr="00BA2218" w:rsidRDefault="00BA2218" w:rsidP="00BA2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 w:rsidRPr="00BA2218">
              <w:rPr>
                <w:b/>
                <w:color w:val="FF0000"/>
                <w:sz w:val="28"/>
                <w:szCs w:val="28"/>
              </w:rPr>
              <w:t>Leadership and Learning</w:t>
            </w:r>
          </w:p>
        </w:tc>
        <w:tc>
          <w:tcPr>
            <w:tcW w:w="3260" w:type="dxa"/>
            <w:shd w:val="clear" w:color="auto" w:fill="auto"/>
          </w:tcPr>
          <w:p w:rsidR="00BA2218" w:rsidRPr="00BA2218" w:rsidRDefault="00BA2218" w:rsidP="00BA2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sz w:val="28"/>
                <w:szCs w:val="28"/>
              </w:rPr>
            </w:pPr>
            <w:r w:rsidRPr="00BA2218">
              <w:rPr>
                <w:b/>
                <w:color w:val="00B050"/>
                <w:sz w:val="28"/>
                <w:szCs w:val="28"/>
              </w:rPr>
              <w:t>Confident Individuals</w:t>
            </w:r>
          </w:p>
          <w:p w:rsidR="00BA2218" w:rsidRPr="00BA2218" w:rsidRDefault="00BA2218" w:rsidP="00BA2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 w:rsidRPr="00BA2218">
              <w:rPr>
                <w:b/>
                <w:color w:val="00B050"/>
                <w:sz w:val="28"/>
                <w:szCs w:val="28"/>
              </w:rPr>
              <w:t>Staying Healthy, Staying Safe</w:t>
            </w:r>
          </w:p>
        </w:tc>
        <w:tc>
          <w:tcPr>
            <w:tcW w:w="3685" w:type="dxa"/>
            <w:shd w:val="clear" w:color="auto" w:fill="auto"/>
          </w:tcPr>
          <w:p w:rsidR="00BA2218" w:rsidRPr="00BA2218" w:rsidRDefault="00BA2218" w:rsidP="00BA2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C000"/>
                <w:sz w:val="28"/>
                <w:szCs w:val="28"/>
              </w:rPr>
            </w:pPr>
            <w:r w:rsidRPr="00BA2218">
              <w:rPr>
                <w:b/>
                <w:color w:val="FFC000"/>
                <w:sz w:val="28"/>
                <w:szCs w:val="28"/>
              </w:rPr>
              <w:t>Effective Contributors</w:t>
            </w:r>
          </w:p>
          <w:p w:rsidR="00BA2218" w:rsidRPr="00BA2218" w:rsidRDefault="00BA2218" w:rsidP="00BA2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 w:rsidRPr="00BA2218">
              <w:rPr>
                <w:b/>
                <w:color w:val="FFC000"/>
                <w:sz w:val="28"/>
                <w:szCs w:val="28"/>
              </w:rPr>
              <w:t>Kindness and Caring</w:t>
            </w:r>
          </w:p>
        </w:tc>
        <w:tc>
          <w:tcPr>
            <w:tcW w:w="3119" w:type="dxa"/>
            <w:shd w:val="clear" w:color="auto" w:fill="auto"/>
          </w:tcPr>
          <w:p w:rsidR="00BA2218" w:rsidRPr="00BA2218" w:rsidRDefault="00BA2218" w:rsidP="00BA22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8"/>
                <w:szCs w:val="28"/>
              </w:rPr>
            </w:pPr>
            <w:r w:rsidRPr="00BA2218">
              <w:rPr>
                <w:b/>
                <w:color w:val="548DD4" w:themeColor="text2" w:themeTint="99"/>
                <w:sz w:val="28"/>
                <w:szCs w:val="28"/>
              </w:rPr>
              <w:t>Responsible Citizens</w:t>
            </w:r>
          </w:p>
          <w:p w:rsidR="00250687" w:rsidRDefault="00250687" w:rsidP="00250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Proactive </w:t>
            </w:r>
            <w:r w:rsidR="00BA2218" w:rsidRPr="00BA2218">
              <w:rPr>
                <w:b/>
                <w:color w:val="548DD4" w:themeColor="text2" w:themeTint="99"/>
                <w:sz w:val="28"/>
                <w:szCs w:val="28"/>
              </w:rPr>
              <w:t xml:space="preserve">Citizens of </w:t>
            </w:r>
          </w:p>
          <w:p w:rsidR="00BA2218" w:rsidRPr="00BA2218" w:rsidRDefault="00250687" w:rsidP="002506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our</w:t>
            </w:r>
            <w:r w:rsidR="00BA2218" w:rsidRPr="00BA2218">
              <w:rPr>
                <w:b/>
                <w:color w:val="548DD4" w:themeColor="text2" w:themeTint="99"/>
                <w:sz w:val="28"/>
                <w:szCs w:val="28"/>
              </w:rPr>
              <w:t xml:space="preserve"> World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B72E98" w:rsidTr="00B72E98">
        <w:tc>
          <w:tcPr>
            <w:tcW w:w="14174" w:type="dxa"/>
            <w:shd w:val="clear" w:color="auto" w:fill="FFFF99"/>
          </w:tcPr>
          <w:p w:rsidR="00B72E98" w:rsidRDefault="00854128" w:rsidP="00854128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>
              <w:rPr>
                <w:b/>
                <w:noProof/>
                <w:sz w:val="44"/>
                <w:szCs w:val="44"/>
                <w:u w:val="single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42407A25" wp14:editId="3E9ABA0E">
                  <wp:simplePos x="0" y="0"/>
                  <wp:positionH relativeFrom="column">
                    <wp:posOffset>-22176</wp:posOffset>
                  </wp:positionH>
                  <wp:positionV relativeFrom="paragraph">
                    <wp:posOffset>35560</wp:posOffset>
                  </wp:positionV>
                  <wp:extent cx="466725" cy="461645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44"/>
                <w:szCs w:val="44"/>
                <w:u w:val="single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46ADA4A" wp14:editId="524528F1">
                  <wp:simplePos x="0" y="0"/>
                  <wp:positionH relativeFrom="column">
                    <wp:posOffset>8394064</wp:posOffset>
                  </wp:positionH>
                  <wp:positionV relativeFrom="paragraph">
                    <wp:posOffset>35560</wp:posOffset>
                  </wp:positionV>
                  <wp:extent cx="466725" cy="46220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75" cy="47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2E98" w:rsidRPr="00B72E98">
              <w:rPr>
                <w:b/>
                <w:color w:val="984806" w:themeColor="accent6" w:themeShade="80"/>
                <w:sz w:val="24"/>
                <w:szCs w:val="24"/>
              </w:rPr>
              <w:t>St. Michael’s Primary School – Tracking and Accrediting Pupil Progress in Wider Achievement</w:t>
            </w:r>
          </w:p>
          <w:p w:rsidR="009723F8" w:rsidRPr="00854128" w:rsidRDefault="00854128" w:rsidP="00854128">
            <w:pPr>
              <w:jc w:val="center"/>
              <w:rPr>
                <w:b/>
                <w:color w:val="984806" w:themeColor="accent6" w:themeShade="80"/>
                <w:sz w:val="24"/>
                <w:szCs w:val="24"/>
              </w:rPr>
            </w:pPr>
            <w:r w:rsidRPr="00854128">
              <w:rPr>
                <w:b/>
                <w:color w:val="984806" w:themeColor="accent6" w:themeShade="80"/>
                <w:sz w:val="48"/>
                <w:szCs w:val="48"/>
              </w:rPr>
              <w:t>S</w:t>
            </w:r>
            <w:r w:rsidR="00F92E18">
              <w:rPr>
                <w:b/>
                <w:color w:val="984806" w:themeColor="accent6" w:themeShade="80"/>
                <w:sz w:val="24"/>
                <w:szCs w:val="24"/>
              </w:rPr>
              <w:t>uccessful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  <w:r w:rsidRPr="00854128">
              <w:rPr>
                <w:b/>
                <w:color w:val="984806" w:themeColor="accent6" w:themeShade="80"/>
                <w:sz w:val="48"/>
                <w:szCs w:val="48"/>
              </w:rPr>
              <w:t>K</w:t>
            </w:r>
            <w:r w:rsidR="00F92E18">
              <w:rPr>
                <w:b/>
                <w:color w:val="984806" w:themeColor="accent6" w:themeShade="80"/>
                <w:sz w:val="24"/>
                <w:szCs w:val="24"/>
              </w:rPr>
              <w:t>ind</w:t>
            </w:r>
            <w:bookmarkStart w:id="0" w:name="_GoBack"/>
            <w:bookmarkEnd w:id="0"/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  <w:r w:rsidRPr="00854128">
              <w:rPr>
                <w:b/>
                <w:color w:val="984806" w:themeColor="accent6" w:themeShade="80"/>
                <w:sz w:val="48"/>
                <w:szCs w:val="48"/>
              </w:rPr>
              <w:t>I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ndividual </w:t>
            </w:r>
            <w:r w:rsidRPr="00854128">
              <w:rPr>
                <w:b/>
                <w:color w:val="984806" w:themeColor="accent6" w:themeShade="80"/>
                <w:sz w:val="48"/>
                <w:szCs w:val="48"/>
              </w:rPr>
              <w:t>L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overs of </w:t>
            </w:r>
            <w:r w:rsidRPr="00854128">
              <w:rPr>
                <w:b/>
                <w:color w:val="984806" w:themeColor="accent6" w:themeShade="80"/>
                <w:sz w:val="48"/>
                <w:szCs w:val="48"/>
              </w:rPr>
              <w:t>L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 xml:space="preserve">earning </w:t>
            </w:r>
            <w:r w:rsidRPr="00854128">
              <w:rPr>
                <w:b/>
                <w:color w:val="984806" w:themeColor="accent6" w:themeShade="80"/>
                <w:sz w:val="48"/>
                <w:szCs w:val="48"/>
              </w:rPr>
              <w:t>A</w:t>
            </w:r>
            <w:r>
              <w:rPr>
                <w:b/>
                <w:color w:val="984806" w:themeColor="accent6" w:themeShade="80"/>
                <w:sz w:val="24"/>
                <w:szCs w:val="24"/>
              </w:rPr>
              <w:t>wards</w:t>
            </w:r>
          </w:p>
        </w:tc>
      </w:tr>
    </w:tbl>
    <w:p w:rsidR="009723F8" w:rsidRDefault="009723F8" w:rsidP="00854128">
      <w:pPr>
        <w:rPr>
          <w:b/>
          <w:sz w:val="2"/>
          <w:szCs w:val="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83F4F" w:rsidRPr="000B5F74" w:rsidRDefault="000B5F74" w:rsidP="000B5F74">
      <w:pPr>
        <w:jc w:val="center"/>
        <w:rPr>
          <w:b/>
          <w:sz w:val="44"/>
          <w:szCs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B5F74">
        <w:rPr>
          <w:b/>
          <w:sz w:val="44"/>
          <w:szCs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i</w:t>
      </w:r>
      <w:r w:rsidR="00E94BC8">
        <w:rPr>
          <w:b/>
          <w:sz w:val="44"/>
          <w:szCs w:val="44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ary 1</w:t>
      </w:r>
    </w:p>
    <w:sectPr w:rsidR="00E83F4F" w:rsidRPr="000B5F74" w:rsidSect="009723F8">
      <w:pgSz w:w="16838" w:h="11906" w:orient="landscape"/>
      <w:pgMar w:top="624" w:right="1077" w:bottom="96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6476A"/>
    <w:multiLevelType w:val="hybridMultilevel"/>
    <w:tmpl w:val="B03C82C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8F7CAA"/>
    <w:multiLevelType w:val="hybridMultilevel"/>
    <w:tmpl w:val="B5D64EB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08436E"/>
    <w:multiLevelType w:val="hybridMultilevel"/>
    <w:tmpl w:val="35A6B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56494"/>
    <w:multiLevelType w:val="hybridMultilevel"/>
    <w:tmpl w:val="851C1D1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214FC5"/>
    <w:multiLevelType w:val="hybridMultilevel"/>
    <w:tmpl w:val="E1C25798"/>
    <w:lvl w:ilvl="0" w:tplc="53D0E7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FB149C"/>
    <w:multiLevelType w:val="hybridMultilevel"/>
    <w:tmpl w:val="D15C531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895F88"/>
    <w:multiLevelType w:val="hybridMultilevel"/>
    <w:tmpl w:val="7794D5C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D235E9"/>
    <w:multiLevelType w:val="hybridMultilevel"/>
    <w:tmpl w:val="2B82633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E65651"/>
    <w:multiLevelType w:val="hybridMultilevel"/>
    <w:tmpl w:val="4F2846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17779"/>
    <w:multiLevelType w:val="hybridMultilevel"/>
    <w:tmpl w:val="3A8C905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F56FEB"/>
    <w:multiLevelType w:val="hybridMultilevel"/>
    <w:tmpl w:val="9F88C01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890C7C"/>
    <w:multiLevelType w:val="hybridMultilevel"/>
    <w:tmpl w:val="233C3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B441E"/>
    <w:multiLevelType w:val="hybridMultilevel"/>
    <w:tmpl w:val="0EAC431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8C6993"/>
    <w:multiLevelType w:val="hybridMultilevel"/>
    <w:tmpl w:val="02D05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147BC"/>
    <w:multiLevelType w:val="hybridMultilevel"/>
    <w:tmpl w:val="9A682DD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102B02"/>
    <w:multiLevelType w:val="hybridMultilevel"/>
    <w:tmpl w:val="5950B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E5244"/>
    <w:multiLevelType w:val="hybridMultilevel"/>
    <w:tmpl w:val="920C794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954A1F"/>
    <w:multiLevelType w:val="hybridMultilevel"/>
    <w:tmpl w:val="B14671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62D77"/>
    <w:multiLevelType w:val="hybridMultilevel"/>
    <w:tmpl w:val="F2DED0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568A7"/>
    <w:multiLevelType w:val="hybridMultilevel"/>
    <w:tmpl w:val="1B04D9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8136F8"/>
    <w:multiLevelType w:val="hybridMultilevel"/>
    <w:tmpl w:val="2C24AD2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B1D6302"/>
    <w:multiLevelType w:val="hybridMultilevel"/>
    <w:tmpl w:val="6A68B64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4"/>
  </w:num>
  <w:num w:numId="5">
    <w:abstractNumId w:val="0"/>
  </w:num>
  <w:num w:numId="6">
    <w:abstractNumId w:val="21"/>
  </w:num>
  <w:num w:numId="7">
    <w:abstractNumId w:val="1"/>
  </w:num>
  <w:num w:numId="8">
    <w:abstractNumId w:val="12"/>
  </w:num>
  <w:num w:numId="9">
    <w:abstractNumId w:val="7"/>
  </w:num>
  <w:num w:numId="10">
    <w:abstractNumId w:val="20"/>
  </w:num>
  <w:num w:numId="11">
    <w:abstractNumId w:val="10"/>
  </w:num>
  <w:num w:numId="12">
    <w:abstractNumId w:val="5"/>
  </w:num>
  <w:num w:numId="13">
    <w:abstractNumId w:val="16"/>
  </w:num>
  <w:num w:numId="14">
    <w:abstractNumId w:val="19"/>
  </w:num>
  <w:num w:numId="15">
    <w:abstractNumId w:val="6"/>
  </w:num>
  <w:num w:numId="16">
    <w:abstractNumId w:val="9"/>
  </w:num>
  <w:num w:numId="17">
    <w:abstractNumId w:val="14"/>
  </w:num>
  <w:num w:numId="18">
    <w:abstractNumId w:val="8"/>
  </w:num>
  <w:num w:numId="19">
    <w:abstractNumId w:val="17"/>
  </w:num>
  <w:num w:numId="20">
    <w:abstractNumId w:val="13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235"/>
    <w:rsid w:val="00036741"/>
    <w:rsid w:val="000B5F74"/>
    <w:rsid w:val="001444F8"/>
    <w:rsid w:val="00250687"/>
    <w:rsid w:val="00274DBC"/>
    <w:rsid w:val="002F268C"/>
    <w:rsid w:val="006C4FD3"/>
    <w:rsid w:val="007B2DF1"/>
    <w:rsid w:val="00854128"/>
    <w:rsid w:val="008F6CDF"/>
    <w:rsid w:val="009723F8"/>
    <w:rsid w:val="00A77533"/>
    <w:rsid w:val="00B72E98"/>
    <w:rsid w:val="00BA2218"/>
    <w:rsid w:val="00BB4C77"/>
    <w:rsid w:val="00BC59CD"/>
    <w:rsid w:val="00C23FFC"/>
    <w:rsid w:val="00DA74DF"/>
    <w:rsid w:val="00DD2BCD"/>
    <w:rsid w:val="00DF23D8"/>
    <w:rsid w:val="00E3156C"/>
    <w:rsid w:val="00E833B4"/>
    <w:rsid w:val="00E836C3"/>
    <w:rsid w:val="00E83F4F"/>
    <w:rsid w:val="00E94BC8"/>
    <w:rsid w:val="00EA2235"/>
    <w:rsid w:val="00F001F8"/>
    <w:rsid w:val="00F34F7C"/>
    <w:rsid w:val="00F45989"/>
    <w:rsid w:val="00F9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1">
    <w:name w:val="Colorful List Accent 1"/>
    <w:basedOn w:val="TableNormal"/>
    <w:uiPriority w:val="72"/>
    <w:rsid w:val="00EA22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72E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2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1">
    <w:name w:val="Colorful List Accent 1"/>
    <w:basedOn w:val="TableNormal"/>
    <w:uiPriority w:val="72"/>
    <w:rsid w:val="00EA22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72E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D30D-03E6-443B-A7DC-570DEB58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mfries &amp; Galloway Council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Cubbon</dc:creator>
  <cp:lastModifiedBy>Ruth Cubbon</cp:lastModifiedBy>
  <cp:revision>16</cp:revision>
  <cp:lastPrinted>2014-09-30T07:54:00Z</cp:lastPrinted>
  <dcterms:created xsi:type="dcterms:W3CDTF">2014-06-05T12:20:00Z</dcterms:created>
  <dcterms:modified xsi:type="dcterms:W3CDTF">2014-09-30T07:54:00Z</dcterms:modified>
</cp:coreProperties>
</file>